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11C1" w14:textId="77777777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贵州民族大学人文科技学院</w:t>
      </w:r>
    </w:p>
    <w:p w14:paraId="4F06E17E" w14:textId="77777777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本科毕业论文（设计）任务书</w:t>
      </w:r>
    </w:p>
    <w:p w14:paraId="56058A72" w14:textId="77777777" w:rsidR="00C16627" w:rsidRDefault="00D03A31">
      <w:pPr>
        <w:spacing w:beforeLines="50" w:before="120" w:line="300" w:lineRule="auto"/>
        <w:ind w:firstLineChars="100" w:firstLine="241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院：</w:t>
      </w:r>
      <w:r>
        <w:rPr>
          <w:rFonts w:ascii="宋体" w:hAnsi="宋体" w:hint="eastAsia"/>
          <w:bCs/>
          <w:sz w:val="24"/>
        </w:rPr>
        <w:t>大数据与信息工程学院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年级：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17级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专业班级：2班</w:t>
      </w:r>
      <w:r>
        <w:rPr>
          <w:rFonts w:ascii="宋体" w:hAnsi="宋体"/>
          <w:bCs/>
          <w:sz w:val="24"/>
        </w:rPr>
        <w:t xml:space="preserve"> </w:t>
      </w:r>
    </w:p>
    <w:tbl>
      <w:tblPr>
        <w:tblW w:w="0" w:type="auto"/>
        <w:jc w:val="center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 w:rsidR="00C16627" w14:paraId="5B46E963" w14:textId="77777777">
        <w:trPr>
          <w:trHeight w:val="61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11EE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9B1E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CEED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B2BD8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DDD4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3D81F" w14:textId="389231E1" w:rsidR="00C16627" w:rsidRDefault="004A12CF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</w:t>
            </w:r>
          </w:p>
        </w:tc>
      </w:tr>
      <w:tr w:rsidR="00C16627" w14:paraId="167D0A01" w14:textId="77777777">
        <w:trPr>
          <w:trHeight w:val="4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9C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104B" w14:textId="77777777" w:rsidR="00C16627" w:rsidRDefault="00D03A3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基于3D-Web的实景VR教室预约系统设计</w:t>
            </w:r>
          </w:p>
        </w:tc>
      </w:tr>
      <w:tr w:rsidR="00C16627" w14:paraId="1B2A7E14" w14:textId="77777777">
        <w:trPr>
          <w:trHeight w:val="6865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58C7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 论文(设计)工作 内容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81ADC11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研究内容</w:t>
            </w:r>
          </w:p>
          <w:p w14:paraId="49795769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课题（系统）存在的意义</w:t>
            </w:r>
          </w:p>
          <w:p w14:paraId="4F1B2BD0" w14:textId="7286BF71" w:rsidR="00C16627" w:rsidRDefault="00D03A31">
            <w:pPr>
              <w:ind w:left="482" w:hangingChars="200" w:hanging="482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 xml:space="preserve">       </w:t>
            </w:r>
            <w:r w:rsidR="00AA533F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随着</w:t>
            </w:r>
            <w:r>
              <w:rPr>
                <w:sz w:val="18"/>
                <w:szCs w:val="21"/>
              </w:rPr>
              <w:t>科学技术的进步和社会经济的</w:t>
            </w:r>
            <w:r>
              <w:rPr>
                <w:rFonts w:hint="eastAsia"/>
                <w:sz w:val="18"/>
                <w:szCs w:val="21"/>
              </w:rPr>
              <w:t>不断</w:t>
            </w:r>
            <w:r>
              <w:rPr>
                <w:sz w:val="18"/>
                <w:szCs w:val="21"/>
              </w:rPr>
              <w:t>发展</w:t>
            </w:r>
            <w:r w:rsidR="00AA533F">
              <w:rPr>
                <w:rFonts w:hint="eastAsia"/>
                <w:sz w:val="18"/>
                <w:szCs w:val="21"/>
              </w:rPr>
              <w:t>。大学教学中也逐渐普及了计算机技术。例如，在</w:t>
            </w:r>
            <w:r>
              <w:rPr>
                <w:rFonts w:hint="eastAsia"/>
                <w:sz w:val="18"/>
                <w:szCs w:val="21"/>
              </w:rPr>
              <w:t>学校任课教师，常常因为教学时间与其他的事务时间相互冲突</w:t>
            </w:r>
            <w:r w:rsidR="00AA533F">
              <w:rPr>
                <w:rFonts w:hint="eastAsia"/>
                <w:sz w:val="18"/>
                <w:szCs w:val="21"/>
              </w:rPr>
              <w:t>等问题需要</w:t>
            </w:r>
            <w:r w:rsidR="00AA533F">
              <w:rPr>
                <w:rFonts w:hint="eastAsia"/>
                <w:sz w:val="18"/>
                <w:szCs w:val="21"/>
              </w:rPr>
              <w:t>调课</w:t>
            </w:r>
            <w:r w:rsidR="00AA533F">
              <w:rPr>
                <w:rFonts w:hint="eastAsia"/>
                <w:sz w:val="18"/>
                <w:szCs w:val="21"/>
              </w:rPr>
              <w:t>。</w:t>
            </w:r>
            <w:r>
              <w:rPr>
                <w:rFonts w:hint="eastAsia"/>
                <w:sz w:val="18"/>
                <w:szCs w:val="21"/>
              </w:rPr>
              <w:t>现仍按照手工的操作来进行课程时间更改，教师需提交纸质调课申请，再等待教务处审核，等待教务秘书分配空闲教室，教师再次提交已补课纸质证明材料，需要各种材料，增大教师工作量，导致</w:t>
            </w:r>
            <w:proofErr w:type="gramStart"/>
            <w:r>
              <w:rPr>
                <w:rFonts w:hint="eastAsia"/>
                <w:sz w:val="18"/>
                <w:szCs w:val="21"/>
              </w:rPr>
              <w:t>纸资源</w:t>
            </w:r>
            <w:proofErr w:type="gramEnd"/>
            <w:r>
              <w:rPr>
                <w:rFonts w:hint="eastAsia"/>
                <w:sz w:val="18"/>
                <w:szCs w:val="21"/>
              </w:rPr>
              <w:t>浪费，且整个调课工作所需时间较长。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教室预约</w:t>
            </w:r>
            <w:r>
              <w:rPr>
                <w:rFonts w:hint="eastAsia"/>
                <w:sz w:val="18"/>
                <w:szCs w:val="21"/>
              </w:rPr>
              <w:t>系统辅助教务处以及任课教师的工作，不仅可以大量减少教师的工作量，可</w:t>
            </w:r>
            <w:r>
              <w:rPr>
                <w:rFonts w:hint="eastAsia"/>
                <w:sz w:val="18"/>
                <w:szCs w:val="18"/>
              </w:rPr>
              <w:t>减少时间耗损、减少纸张资源的耗损并且进入信息化管理。</w:t>
            </w:r>
          </w:p>
          <w:p w14:paraId="606CAE24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系统的应用场景</w:t>
            </w:r>
          </w:p>
          <w:p w14:paraId="3C6A0C75" w14:textId="62ADCAB0" w:rsidR="00F04FE2" w:rsidRDefault="00F04FE2">
            <w:pPr>
              <w:spacing w:beforeLines="50" w:before="120" w:line="300" w:lineRule="auto"/>
              <w:ind w:left="606" w:firstLineChars="200" w:firstLine="36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本系统的核心功能是进行教师的可视化预约。</w:t>
            </w:r>
          </w:p>
          <w:p w14:paraId="1F9B6627" w14:textId="46F4E7B6" w:rsidR="00AA533F" w:rsidRDefault="00D03A31">
            <w:pPr>
              <w:spacing w:beforeLines="50" w:before="120" w:line="300" w:lineRule="auto"/>
              <w:ind w:left="606" w:firstLineChars="200" w:firstLine="36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学校或者教育机构的老师们需要在某一时间段使用教室的时候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可线上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进行教室</w:t>
            </w:r>
            <w:r w:rsidR="00F04FE2"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或培训室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预约</w:t>
            </w:r>
            <w:r w:rsidR="00AA533F"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。</w:t>
            </w:r>
          </w:p>
          <w:p w14:paraId="39C5A866" w14:textId="77777777" w:rsidR="00AA533F" w:rsidRDefault="00D03A31">
            <w:pPr>
              <w:spacing w:beforeLines="50" w:before="120" w:line="300" w:lineRule="auto"/>
              <w:ind w:left="606" w:firstLineChars="200" w:firstLine="36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学校准备进行一场学术讲座所需要到教室的时候，也可以通过系统进行教室预约。</w:t>
            </w:r>
          </w:p>
          <w:p w14:paraId="6C1C7287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主要要求</w:t>
            </w:r>
          </w:p>
          <w:p w14:paraId="1A62A3F9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1、有网上预约教室的功能 </w:t>
            </w:r>
          </w:p>
          <w:p w14:paraId="553955E8" w14:textId="67775D7E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2、</w:t>
            </w:r>
            <w:r w:rsidR="00F04FE2"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适用于多种终端同时访问。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94A8C67" w14:textId="1F1E65DC" w:rsidR="00F04FE2" w:rsidRDefault="00F04FE2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、具有对教室可视化的功能。</w:t>
            </w:r>
          </w:p>
          <w:p w14:paraId="13A185F1" w14:textId="59308C82" w:rsidR="00C16627" w:rsidRDefault="00F04FE2">
            <w:pPr>
              <w:spacing w:beforeLines="50" w:before="120" w:line="300" w:lineRule="auto"/>
              <w:ind w:leftChars="255" w:left="715" w:hangingChars="100" w:hanging="180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sz w:val="18"/>
                <w:szCs w:val="18"/>
                <w:shd w:val="clear" w:color="auto" w:fill="FFFFFF"/>
              </w:rPr>
              <w:t>4</w:t>
            </w:r>
            <w:r w:rsidR="00D03A31"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、性能要求：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访问</w:t>
            </w:r>
            <w:r w:rsidR="00D03A31"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响应时间100ms以内，同时支持300个用户进行教室预约操作。</w:t>
            </w:r>
          </w:p>
          <w:p w14:paraId="369C2E2A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cs="宋体" w:hint="eastAsia"/>
                <w:b/>
                <w:bCs/>
                <w:sz w:val="24"/>
                <w:shd w:val="clear" w:color="auto" w:fill="FFFFFF"/>
              </w:rPr>
              <w:t>预期目标</w:t>
            </w:r>
          </w:p>
          <w:p w14:paraId="20A3E34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项目的推进目标：</w:t>
            </w:r>
          </w:p>
          <w:p w14:paraId="4A5271A8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第一个月达成需求分析，完成开题</w:t>
            </w:r>
          </w:p>
          <w:p w14:paraId="57DF1E9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1.5个月达成框架设计，中期报告</w:t>
            </w:r>
          </w:p>
          <w:p w14:paraId="25A53131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2个月达成最小实验系统搭建</w:t>
            </w:r>
          </w:p>
          <w:p w14:paraId="4D5CF05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个月完成系统搭建并测试系统稳定性</w:t>
            </w:r>
          </w:p>
          <w:p w14:paraId="017CA3F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.5个月完成论文初稿，提交初稿</w:t>
            </w:r>
          </w:p>
          <w:p w14:paraId="25AA8E86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初稿润色修改，完成答辩PPT，准备答辩</w:t>
            </w:r>
          </w:p>
        </w:tc>
      </w:tr>
      <w:tr w:rsidR="00C16627" w14:paraId="34B72F9B" w14:textId="77777777">
        <w:trPr>
          <w:trHeight w:val="2048"/>
          <w:jc w:val="center"/>
        </w:trPr>
        <w:tc>
          <w:tcPr>
            <w:tcW w:w="91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8A9D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指导教师：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7C5973D9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 主 任：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5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0EBE4704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学院院长：         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3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C16627" w14:paraId="5BCFA365" w14:textId="77777777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E43" w14:textId="77777777" w:rsidR="00C16627" w:rsidRDefault="00D03A31">
            <w:pPr>
              <w:spacing w:beforeLines="50" w:before="12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DC232" w14:textId="77777777" w:rsidR="00C16627" w:rsidRDefault="00D03A31">
            <w:pPr>
              <w:spacing w:line="300" w:lineRule="auto"/>
              <w:ind w:firstLineChars="195" w:firstLine="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 w14:paraId="47BC527A" w14:textId="77777777" w:rsidR="00C16627" w:rsidRDefault="00C16627">
      <w:pPr>
        <w:spacing w:beforeLines="50" w:before="120"/>
        <w:rPr>
          <w:rFonts w:ascii="宋体" w:hAnsi="宋体"/>
        </w:rPr>
      </w:pPr>
    </w:p>
    <w:p w14:paraId="1EB4E4AB" w14:textId="77777777" w:rsidR="00C16627" w:rsidRDefault="00C16627">
      <w:pPr>
        <w:widowControl/>
        <w:jc w:val="left"/>
        <w:rPr>
          <w:rFonts w:ascii="宋体" w:hAnsi="宋体"/>
        </w:rPr>
      </w:pPr>
    </w:p>
    <w:sectPr w:rsidR="00C1662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851" w:footer="709" w:gutter="28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C669" w14:textId="77777777" w:rsidR="00BD4D0E" w:rsidRDefault="00BD4D0E">
      <w:r>
        <w:separator/>
      </w:r>
    </w:p>
  </w:endnote>
  <w:endnote w:type="continuationSeparator" w:id="0">
    <w:p w14:paraId="19EFE2A7" w14:textId="77777777" w:rsidR="00BD4D0E" w:rsidRDefault="00B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6C5D" w14:textId="77777777" w:rsidR="00C16627" w:rsidRDefault="00D03A31">
    <w:pPr>
      <w:pStyle w:val="a4"/>
      <w:tabs>
        <w:tab w:val="clear" w:pos="4153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6D5E3" wp14:editId="4C284F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F4062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6D5E3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9.05pt;height:11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" filled="f" stroked="f">
              <v:textbox style="mso-fit-shape-to-text:t" inset="0,0,0,0">
                <w:txbxContent>
                  <w:p w14:paraId="36CF4062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9070" w14:textId="77777777" w:rsidR="00C16627" w:rsidRDefault="00D03A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2C997" wp14:editId="6BAC87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7D31C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C997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7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" filled="f" stroked="f">
              <v:textbox style="mso-fit-shape-to-text:t" inset="0,0,0,0">
                <w:txbxContent>
                  <w:p w14:paraId="54E7D31C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AD68" w14:textId="77777777" w:rsidR="00BD4D0E" w:rsidRDefault="00BD4D0E">
      <w:r>
        <w:separator/>
      </w:r>
    </w:p>
  </w:footnote>
  <w:footnote w:type="continuationSeparator" w:id="0">
    <w:p w14:paraId="12580886" w14:textId="77777777" w:rsidR="00BD4D0E" w:rsidRDefault="00BD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D27" w14:textId="77777777" w:rsidR="00C16627" w:rsidRDefault="00C166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67C"/>
    <w:multiLevelType w:val="multilevel"/>
    <w:tmpl w:val="03B5667C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9464F47"/>
    <w:multiLevelType w:val="singleLevel"/>
    <w:tmpl w:val="39464F4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F3"/>
    <w:rsid w:val="000058E3"/>
    <w:rsid w:val="00005FCD"/>
    <w:rsid w:val="00013FF4"/>
    <w:rsid w:val="000160CB"/>
    <w:rsid w:val="00016C7E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6662"/>
    <w:rsid w:val="0032046D"/>
    <w:rsid w:val="003212DC"/>
    <w:rsid w:val="00321715"/>
    <w:rsid w:val="0032588A"/>
    <w:rsid w:val="00325F32"/>
    <w:rsid w:val="0033562F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12CF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5CB2"/>
    <w:rsid w:val="00500C9D"/>
    <w:rsid w:val="005015C1"/>
    <w:rsid w:val="005025CD"/>
    <w:rsid w:val="00503FEC"/>
    <w:rsid w:val="00505563"/>
    <w:rsid w:val="00510EF5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533F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4D0E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16627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3A31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CFD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12E0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2D03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4FE2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3584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A51ECF"/>
    <w:rsid w:val="05A732B6"/>
    <w:rsid w:val="060F3F3F"/>
    <w:rsid w:val="06157143"/>
    <w:rsid w:val="07B96A55"/>
    <w:rsid w:val="07FC2A1E"/>
    <w:rsid w:val="08474A59"/>
    <w:rsid w:val="0889507D"/>
    <w:rsid w:val="0B5900CC"/>
    <w:rsid w:val="0DA05EB3"/>
    <w:rsid w:val="0DB057B2"/>
    <w:rsid w:val="0DD62E9F"/>
    <w:rsid w:val="0E5678FC"/>
    <w:rsid w:val="0EC4190D"/>
    <w:rsid w:val="0FBC19C6"/>
    <w:rsid w:val="10DF6EAB"/>
    <w:rsid w:val="10FD312E"/>
    <w:rsid w:val="111B231C"/>
    <w:rsid w:val="116010EE"/>
    <w:rsid w:val="11BA0E5F"/>
    <w:rsid w:val="13E37529"/>
    <w:rsid w:val="149E27ED"/>
    <w:rsid w:val="14CB50F4"/>
    <w:rsid w:val="152328F8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8734DB"/>
    <w:rsid w:val="1BAD2989"/>
    <w:rsid w:val="1BB20E3B"/>
    <w:rsid w:val="1BF00B83"/>
    <w:rsid w:val="1C18401F"/>
    <w:rsid w:val="1C714F4A"/>
    <w:rsid w:val="1C7B7694"/>
    <w:rsid w:val="1C8B2F57"/>
    <w:rsid w:val="1CE8588A"/>
    <w:rsid w:val="1DAA46A7"/>
    <w:rsid w:val="1DFC5593"/>
    <w:rsid w:val="1E1D0732"/>
    <w:rsid w:val="1E3516D0"/>
    <w:rsid w:val="1E420E29"/>
    <w:rsid w:val="1EAF7694"/>
    <w:rsid w:val="20046B01"/>
    <w:rsid w:val="207C661D"/>
    <w:rsid w:val="20AF7F46"/>
    <w:rsid w:val="20D31CD2"/>
    <w:rsid w:val="211B0DA2"/>
    <w:rsid w:val="21B232AA"/>
    <w:rsid w:val="22117E27"/>
    <w:rsid w:val="22120DD9"/>
    <w:rsid w:val="225374D4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BF8048D"/>
    <w:rsid w:val="2C1631D8"/>
    <w:rsid w:val="2D9F0C0B"/>
    <w:rsid w:val="2DA05ADC"/>
    <w:rsid w:val="2DD308E5"/>
    <w:rsid w:val="2DEA3260"/>
    <w:rsid w:val="2F554EBB"/>
    <w:rsid w:val="2FC64CD1"/>
    <w:rsid w:val="30C35D13"/>
    <w:rsid w:val="31F97BDA"/>
    <w:rsid w:val="329145DF"/>
    <w:rsid w:val="331E2520"/>
    <w:rsid w:val="33B73179"/>
    <w:rsid w:val="3405415F"/>
    <w:rsid w:val="344724BF"/>
    <w:rsid w:val="349B2786"/>
    <w:rsid w:val="34E261E8"/>
    <w:rsid w:val="369856CA"/>
    <w:rsid w:val="36AE5503"/>
    <w:rsid w:val="36DB2CB7"/>
    <w:rsid w:val="37067DB5"/>
    <w:rsid w:val="379424B5"/>
    <w:rsid w:val="37DF5AB3"/>
    <w:rsid w:val="381028A7"/>
    <w:rsid w:val="39C42886"/>
    <w:rsid w:val="39ED3EA8"/>
    <w:rsid w:val="3AA238E0"/>
    <w:rsid w:val="3AA56274"/>
    <w:rsid w:val="3AB87D73"/>
    <w:rsid w:val="3CBB4A82"/>
    <w:rsid w:val="3CCF3769"/>
    <w:rsid w:val="3D9F4046"/>
    <w:rsid w:val="3DA50F10"/>
    <w:rsid w:val="3E6516E6"/>
    <w:rsid w:val="3E874F1E"/>
    <w:rsid w:val="3E8A4E4E"/>
    <w:rsid w:val="3E8C00A8"/>
    <w:rsid w:val="3FC953ED"/>
    <w:rsid w:val="405B62A9"/>
    <w:rsid w:val="40E9793E"/>
    <w:rsid w:val="411379C3"/>
    <w:rsid w:val="419A0978"/>
    <w:rsid w:val="41E44880"/>
    <w:rsid w:val="423213B7"/>
    <w:rsid w:val="430752E0"/>
    <w:rsid w:val="43650A2A"/>
    <w:rsid w:val="43877627"/>
    <w:rsid w:val="443A42B6"/>
    <w:rsid w:val="44E4661F"/>
    <w:rsid w:val="4549130B"/>
    <w:rsid w:val="45861A22"/>
    <w:rsid w:val="46277C6F"/>
    <w:rsid w:val="462E23C5"/>
    <w:rsid w:val="46A316F4"/>
    <w:rsid w:val="46B24204"/>
    <w:rsid w:val="46C444D5"/>
    <w:rsid w:val="47954087"/>
    <w:rsid w:val="47A7201A"/>
    <w:rsid w:val="47FA1D8D"/>
    <w:rsid w:val="48071FAA"/>
    <w:rsid w:val="481450A4"/>
    <w:rsid w:val="48B05DA9"/>
    <w:rsid w:val="49387703"/>
    <w:rsid w:val="493C4864"/>
    <w:rsid w:val="49797A68"/>
    <w:rsid w:val="49AB27AF"/>
    <w:rsid w:val="49B149C5"/>
    <w:rsid w:val="49E644A2"/>
    <w:rsid w:val="4AA03F85"/>
    <w:rsid w:val="4B0A704A"/>
    <w:rsid w:val="4BCE045D"/>
    <w:rsid w:val="4C290C82"/>
    <w:rsid w:val="4D1A6354"/>
    <w:rsid w:val="4E467147"/>
    <w:rsid w:val="4EAD012B"/>
    <w:rsid w:val="4F2034C0"/>
    <w:rsid w:val="4F3E5DFF"/>
    <w:rsid w:val="4FAD1FA1"/>
    <w:rsid w:val="4FC944CB"/>
    <w:rsid w:val="50611DFA"/>
    <w:rsid w:val="51421417"/>
    <w:rsid w:val="51985130"/>
    <w:rsid w:val="51CD7069"/>
    <w:rsid w:val="52196397"/>
    <w:rsid w:val="52255A7A"/>
    <w:rsid w:val="527F7266"/>
    <w:rsid w:val="52C32A34"/>
    <w:rsid w:val="52FF70F8"/>
    <w:rsid w:val="53172F3D"/>
    <w:rsid w:val="54EE0FCF"/>
    <w:rsid w:val="55CD0216"/>
    <w:rsid w:val="5695404F"/>
    <w:rsid w:val="56C50771"/>
    <w:rsid w:val="572030C3"/>
    <w:rsid w:val="58246D5E"/>
    <w:rsid w:val="58A53E08"/>
    <w:rsid w:val="58C431AA"/>
    <w:rsid w:val="592F369D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D8B2825"/>
    <w:rsid w:val="5F313A58"/>
    <w:rsid w:val="60151960"/>
    <w:rsid w:val="60201549"/>
    <w:rsid w:val="60421A5B"/>
    <w:rsid w:val="609C0E94"/>
    <w:rsid w:val="61600266"/>
    <w:rsid w:val="624733F4"/>
    <w:rsid w:val="62E13781"/>
    <w:rsid w:val="62E53850"/>
    <w:rsid w:val="63242E8C"/>
    <w:rsid w:val="63EE48A6"/>
    <w:rsid w:val="641B3A41"/>
    <w:rsid w:val="67DD5608"/>
    <w:rsid w:val="67DF0C0E"/>
    <w:rsid w:val="68FA0207"/>
    <w:rsid w:val="690E2430"/>
    <w:rsid w:val="69A94B21"/>
    <w:rsid w:val="69B90DEC"/>
    <w:rsid w:val="69CC4273"/>
    <w:rsid w:val="69EE1209"/>
    <w:rsid w:val="6A35403C"/>
    <w:rsid w:val="6A3B2CA4"/>
    <w:rsid w:val="6AA500B9"/>
    <w:rsid w:val="6B04542A"/>
    <w:rsid w:val="6CC97F4B"/>
    <w:rsid w:val="6CDF660F"/>
    <w:rsid w:val="6D1617C6"/>
    <w:rsid w:val="6D2506BA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3D4475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4B3577"/>
    <w:rsid w:val="767C37D4"/>
    <w:rsid w:val="76A64061"/>
    <w:rsid w:val="76AA0EFB"/>
    <w:rsid w:val="775013EA"/>
    <w:rsid w:val="77975952"/>
    <w:rsid w:val="77DD1082"/>
    <w:rsid w:val="78671AC3"/>
    <w:rsid w:val="7891315C"/>
    <w:rsid w:val="79085628"/>
    <w:rsid w:val="79257EE1"/>
    <w:rsid w:val="797C776D"/>
    <w:rsid w:val="79A26083"/>
    <w:rsid w:val="79C1138E"/>
    <w:rsid w:val="79C12D5C"/>
    <w:rsid w:val="79DF08AB"/>
    <w:rsid w:val="79E52B93"/>
    <w:rsid w:val="7A046B8C"/>
    <w:rsid w:val="7A6C3C2E"/>
    <w:rsid w:val="7A965D49"/>
    <w:rsid w:val="7B7A272C"/>
    <w:rsid w:val="7B7B6FC4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8C3FE0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AE28D"/>
  <w15:docId w15:val="{FB84DFB2-F653-4CDB-B46E-45422508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/>
      <w:jc w:val="center"/>
      <w:outlineLvl w:val="3"/>
    </w:pPr>
    <w:rPr>
      <w:rFonts w:ascii="Arial" w:eastAsia="微软雅黑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qFormat/>
    <w:pPr>
      <w:ind w:left="839"/>
    </w:pPr>
    <w:rPr>
      <w:rFonts w:eastAsia="微软雅黑"/>
      <w:sz w:val="18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3">
    <w:name w:val="Date"/>
    <w:basedOn w:val="a"/>
    <w:next w:val="a"/>
    <w:qFormat/>
  </w:style>
  <w:style w:type="paragraph" w:styleId="21">
    <w:name w:val="Body Text Indent 2"/>
    <w:basedOn w:val="a"/>
    <w:qFormat/>
    <w:pPr>
      <w:spacing w:line="400" w:lineRule="exact"/>
      <w:ind w:firstLineChars="100" w:firstLine="281"/>
    </w:pPr>
    <w:rPr>
      <w:b/>
      <w:bCs/>
      <w:sz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rPr>
      <w:rFonts w:eastAsia="微软雅黑"/>
      <w:b/>
      <w:sz w:val="24"/>
    </w:rPr>
  </w:style>
  <w:style w:type="paragraph" w:styleId="TOC4">
    <w:name w:val="toc 4"/>
    <w:basedOn w:val="a"/>
    <w:next w:val="a"/>
    <w:semiHidden/>
    <w:qFormat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semiHidden/>
    <w:qFormat/>
    <w:pPr>
      <w:ind w:left="420"/>
    </w:pPr>
    <w:rPr>
      <w:rFonts w:eastAsia="微软雅黑"/>
      <w:b/>
    </w:r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3Char">
    <w:name w:val="样式 标题 3 + (西文) 微软雅黑 (中文) 微软雅黑 Char"/>
    <w:link w:val="31"/>
    <w:qFormat/>
    <w:rPr>
      <w:rFonts w:ascii="微软雅黑" w:eastAsia="微软雅黑" w:hAnsi="微软雅黑"/>
      <w:b/>
      <w:bCs/>
      <w:kern w:val="2"/>
      <w:sz w:val="28"/>
      <w:szCs w:val="32"/>
      <w:lang w:val="en-US" w:eastAsia="zh-CN" w:bidi="ar-SA"/>
    </w:rPr>
  </w:style>
  <w:style w:type="paragraph" w:customStyle="1" w:styleId="31">
    <w:name w:val="样式 标题 3 + (西文) 微软雅黑 (中文) 微软雅黑"/>
    <w:basedOn w:val="3"/>
    <w:link w:val="3Char"/>
    <w:qFormat/>
    <w:rPr>
      <w:rFonts w:ascii="微软雅黑" w:hAnsi="微软雅黑"/>
    </w:rPr>
  </w:style>
  <w:style w:type="character" w:customStyle="1" w:styleId="1Char">
    <w:name w:val="样式 标题 1 + 微软雅黑 小初 Char"/>
    <w:link w:val="11"/>
    <w:qFormat/>
    <w:rPr>
      <w:rFonts w:ascii="微软雅黑" w:eastAsia="微软雅黑" w:hAnsi="微软雅黑"/>
      <w:b/>
      <w:bCs/>
      <w:kern w:val="44"/>
      <w:sz w:val="72"/>
      <w:szCs w:val="72"/>
      <w:lang w:val="en-US" w:eastAsia="zh-CN" w:bidi="ar-SA"/>
    </w:rPr>
  </w:style>
  <w:style w:type="paragraph" w:customStyle="1" w:styleId="11">
    <w:name w:val="样式 标题 1 + 微软雅黑 小初"/>
    <w:basedOn w:val="1"/>
    <w:link w:val="1Char"/>
    <w:qFormat/>
    <w:pPr>
      <w:spacing w:after="480"/>
    </w:pPr>
    <w:rPr>
      <w:rFonts w:ascii="微软雅黑" w:hAnsi="微软雅黑"/>
      <w:sz w:val="72"/>
      <w:szCs w:val="72"/>
    </w:rPr>
  </w:style>
  <w:style w:type="character" w:customStyle="1" w:styleId="20">
    <w:name w:val="标题 2 字符"/>
    <w:link w:val="2"/>
    <w:qFormat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a8">
    <w:name w:val="标题 字符"/>
    <w:link w:val="a7"/>
    <w:qFormat/>
    <w:locked/>
    <w:rPr>
      <w:rFonts w:ascii="Cambria" w:eastAsia="宋体" w:hAnsi="Cambria"/>
      <w:b/>
      <w:bCs/>
      <w:sz w:val="32"/>
      <w:szCs w:val="32"/>
      <w:lang w:val="en-US" w:eastAsia="zh-CN" w:bidi="ar-SA"/>
    </w:rPr>
  </w:style>
  <w:style w:type="paragraph" w:customStyle="1" w:styleId="ac">
    <w:name w:val="开题报告正文"/>
    <w:basedOn w:val="a"/>
    <w:qFormat/>
    <w:pPr>
      <w:widowControl/>
      <w:spacing w:after="140" w:line="288" w:lineRule="auto"/>
      <w:ind w:left="-2" w:firstLine="511"/>
      <w:jc w:val="left"/>
    </w:pPr>
    <w:rPr>
      <w:rFonts w:ascii="Liberation Serif" w:eastAsia="楷体_GB2312" w:hAnsi="Liberation Serif" w:cs="Droid Sans Fallback"/>
      <w:kern w:val="0"/>
      <w:sz w:val="24"/>
      <w:szCs w:val="21"/>
      <w:lang w:bidi="hi-IN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BF731C7-2329-4899-B1FA-07400A4F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0</Words>
  <Characters>742</Characters>
  <Application>Microsoft Office Word</Application>
  <DocSecurity>0</DocSecurity>
  <Lines>6</Lines>
  <Paragraphs>1</Paragraphs>
  <ScaleCrop>false</ScaleCrop>
  <Company>贵州民族大学人文科技学院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AO Xingwen</dc:creator>
  <cp:lastModifiedBy>starrywalker P</cp:lastModifiedBy>
  <cp:revision>18</cp:revision>
  <cp:lastPrinted>2018-07-05T01:44:00Z</cp:lastPrinted>
  <dcterms:created xsi:type="dcterms:W3CDTF">2020-10-12T07:10:00Z</dcterms:created>
  <dcterms:modified xsi:type="dcterms:W3CDTF">2020-1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>
    <vt:lpwstr>6</vt:lpwstr>
  </property>
</Properties>
</file>